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36608020"/>
    <w:bookmarkStart w:id="1" w:name="_MON_1528770955"/>
    <w:bookmarkStart w:id="2" w:name="_MON_1574839816"/>
    <w:bookmarkEnd w:id="0"/>
    <w:bookmarkEnd w:id="1"/>
    <w:bookmarkEnd w:id="2"/>
    <w:bookmarkStart w:id="3" w:name="_MON_1470820850"/>
    <w:bookmarkEnd w:id="3"/>
    <w:p w14:paraId="0C17F40D" w14:textId="09B23799" w:rsidR="00486AE1" w:rsidRDefault="005F182E" w:rsidP="003B6E5F">
      <w:r>
        <w:object w:dxaOrig="17134" w:dyaOrig="9929" w14:anchorId="70BB0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3.3pt;height:414.35pt" o:ole="">
            <v:imagedata r:id="rId8" o:title=""/>
          </v:shape>
          <o:OLEObject Type="Embed" ProgID="Excel.Sheet.12" ShapeID="_x0000_i1034" DrawAspect="Content" ObjectID="_1718712054" r:id="rId9"/>
        </w:object>
      </w:r>
    </w:p>
    <w:p w14:paraId="5778C721" w14:textId="058A75F4" w:rsidR="00AB13B7" w:rsidRDefault="00AB13B7"/>
    <w:p w14:paraId="4794CF1F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  <w:bookmarkStart w:id="4" w:name="_MON_1528771202"/>
      <w:bookmarkStart w:id="5" w:name="_MON_1528771273"/>
      <w:bookmarkStart w:id="6" w:name="_MON_1470821061"/>
      <w:bookmarkStart w:id="7" w:name="_MON_1536608147"/>
      <w:bookmarkEnd w:id="4"/>
      <w:bookmarkEnd w:id="5"/>
      <w:bookmarkEnd w:id="6"/>
      <w:bookmarkEnd w:id="7"/>
    </w:p>
    <w:p w14:paraId="0A59E7D8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7805EB76" w14:textId="32DAAE35" w:rsidR="00E36673" w:rsidRPr="00FA7D31" w:rsidRDefault="00E36673" w:rsidP="00E36673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14:paraId="1626F592" w14:textId="77777777" w:rsidR="00E36673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2378" w:type="dxa"/>
        <w:tblInd w:w="643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  <w:gridCol w:w="3094"/>
      </w:tblGrid>
      <w:tr w:rsidR="00E36673" w14:paraId="07834CE8" w14:textId="77777777" w:rsidTr="0056285B">
        <w:trPr>
          <w:trHeight w:val="515"/>
        </w:trPr>
        <w:tc>
          <w:tcPr>
            <w:tcW w:w="3094" w:type="dxa"/>
          </w:tcPr>
          <w:p w14:paraId="6FA7A47F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Nombre del Programa o Proyecto</w:t>
            </w:r>
          </w:p>
          <w:p w14:paraId="0D5EA0C3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</w:tcPr>
          <w:p w14:paraId="024A1FC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096" w:type="dxa"/>
          </w:tcPr>
          <w:p w14:paraId="70B2AF78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094" w:type="dxa"/>
          </w:tcPr>
          <w:p w14:paraId="1202910D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E36673" w14:paraId="135E2532" w14:textId="77777777" w:rsidTr="0056285B">
        <w:trPr>
          <w:trHeight w:val="4130"/>
        </w:trPr>
        <w:tc>
          <w:tcPr>
            <w:tcW w:w="3094" w:type="dxa"/>
          </w:tcPr>
          <w:p w14:paraId="532A281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FC81B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6290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Fondo no tiene Programas o Proyectos de Inversión</w:t>
            </w:r>
          </w:p>
          <w:p w14:paraId="341E1557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257B28" w14:textId="77777777" w:rsidR="00E36673" w:rsidRDefault="00E36673" w:rsidP="00562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26B2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469F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11430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503829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7605C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89B6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097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D2424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E06F18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2A27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08D25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3A851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3D307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A68C2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18E2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83AED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6749631F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</w:tcPr>
          <w:p w14:paraId="056C91FA" w14:textId="77777777" w:rsidR="00E36673" w:rsidRDefault="00E36673" w:rsidP="0056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</w:tcPr>
          <w:p w14:paraId="3128E502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8E6589E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7E2658A" w14:textId="77777777" w:rsidR="00E36673" w:rsidRDefault="00E36673" w:rsidP="005628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6673" w14:paraId="46369039" w14:textId="77777777" w:rsidTr="0056285B">
        <w:trPr>
          <w:trHeight w:val="248"/>
        </w:trPr>
        <w:tc>
          <w:tcPr>
            <w:tcW w:w="9284" w:type="dxa"/>
            <w:gridSpan w:val="3"/>
          </w:tcPr>
          <w:p w14:paraId="1DC59C46" w14:textId="77777777" w:rsidR="00E36673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8EA3E" w14:textId="77777777" w:rsidR="00E36673" w:rsidRPr="002C1165" w:rsidRDefault="00E36673" w:rsidP="00562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094" w:type="dxa"/>
          </w:tcPr>
          <w:p w14:paraId="0E0F2AF0" w14:textId="77777777" w:rsidR="00E36673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EE791" w14:textId="77777777" w:rsidR="00E36673" w:rsidRPr="002C1165" w:rsidRDefault="00E36673" w:rsidP="005628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16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3647BFF0" w14:textId="77777777" w:rsidR="00E36673" w:rsidRPr="005627DB" w:rsidRDefault="00E36673" w:rsidP="00E36673">
      <w:pPr>
        <w:jc w:val="center"/>
        <w:rPr>
          <w:rFonts w:ascii="Arial" w:hAnsi="Arial" w:cs="Arial"/>
          <w:sz w:val="18"/>
          <w:szCs w:val="18"/>
        </w:rPr>
      </w:pPr>
    </w:p>
    <w:p w14:paraId="59C89B44" w14:textId="6BE824E7" w:rsidR="006F4A78" w:rsidRDefault="00E36673" w:rsidP="006C194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281833">
        <w:rPr>
          <w:rFonts w:ascii="Arial" w:hAnsi="Arial" w:cs="Arial"/>
          <w:b/>
          <w:bCs/>
          <w:sz w:val="18"/>
          <w:szCs w:val="18"/>
        </w:rPr>
        <w:lastRenderedPageBreak/>
        <w:t>Indicadores de Resultados</w:t>
      </w:r>
    </w:p>
    <w:p w14:paraId="130FC59C" w14:textId="52F490AF" w:rsidR="00015383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EA4E084" wp14:editId="1D947E4E">
            <wp:extent cx="8389088" cy="5608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2295" cy="56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42B" w14:textId="77777777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F0FC3C6" w14:textId="179E93B2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09EA83D" wp14:editId="54CB2698">
            <wp:extent cx="8686800" cy="4648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E317" w14:textId="3ACD855B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981C2CE" w14:textId="71C92DE4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DF266CF" w14:textId="40C519EC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4803CFD" w14:textId="331F3681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DE30E4" wp14:editId="11065CEB">
            <wp:extent cx="8553450" cy="5734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76C" w14:textId="5F2C12F4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420B1DA" wp14:editId="5553D94D">
            <wp:extent cx="8524875" cy="5753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0D48" w14:textId="3A295454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E98D7F1" w14:textId="6B12AD35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9D808CE" wp14:editId="5496D160">
            <wp:extent cx="8686800" cy="5017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B540" w14:textId="77777777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EB69EBA" w14:textId="70BA2B7B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1230139" w14:textId="6044700C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6BD3B1" wp14:editId="37B30048">
            <wp:extent cx="8686800" cy="450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6470" w14:textId="1D53CADF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29A898E" w14:textId="1156754F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CDF1A76" w14:textId="290934F0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14096E7" w14:textId="1495A521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BEC9B8F" w14:textId="07B97E0C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2254C20" w14:textId="1C6200D7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A7164AE" wp14:editId="5B303A3B">
            <wp:extent cx="8496300" cy="5705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08C3" w14:textId="30880EDD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DC05E3" wp14:editId="69DAA8C8">
            <wp:extent cx="8524875" cy="5762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EE9" w14:textId="4E0A5EBD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EE154D2" wp14:editId="2A3AA787">
            <wp:extent cx="8686800" cy="4737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A083" w14:textId="77777777" w:rsidR="00BA07D4" w:rsidRDefault="00BA07D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1755B2B" w14:textId="2411F5E5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6D7B95" w14:textId="12E6FF5C" w:rsidR="00FE1DEA" w:rsidRDefault="00FE1DEA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2042D13" w14:textId="28E4A694" w:rsidR="00D24BAB" w:rsidRDefault="00D24BAB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210DDE3" w14:textId="4D1B84F5" w:rsidR="00D47CA3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50947C8" wp14:editId="3013AF08">
            <wp:extent cx="8562975" cy="5734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848B" w14:textId="2B6C2E74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05C54CA" wp14:editId="712D8A7E">
            <wp:extent cx="8582025" cy="57150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E491" w14:textId="77777777" w:rsidR="00A87197" w:rsidRDefault="00A8719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DE9547A" w14:textId="1AEC0A8C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6153C4" wp14:editId="22D75854">
            <wp:extent cx="8515350" cy="4657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6D68" w14:textId="77777777" w:rsidR="00A87197" w:rsidRDefault="00A8719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4F377AE" w14:textId="280235F2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DC4FFD" w14:textId="06D9969E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5D10E46" w14:textId="100E6F26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8AFDBD" wp14:editId="44351A12">
            <wp:extent cx="8658225" cy="5772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515" w14:textId="43F6F098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3D28FAF" wp14:editId="3FDEE6F2">
            <wp:extent cx="8629650" cy="5753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117" w14:textId="090C8F78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CFC41BE" wp14:editId="3B31FA96">
            <wp:extent cx="8686800" cy="47923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AE48" w14:textId="4FCD65D8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A23AC9" wp14:editId="40B60A1C">
            <wp:extent cx="8582025" cy="5743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E7BD" w14:textId="6953E6EA" w:rsidR="00312164" w:rsidRDefault="0031216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E50C1CA" wp14:editId="1B271CC1">
            <wp:extent cx="8620125" cy="57816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89EE" w14:textId="7ED07EA7" w:rsidR="00312164" w:rsidRDefault="003B522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26818D" wp14:editId="381E481E">
            <wp:extent cx="8686800" cy="47644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4F7" w14:textId="6195155E" w:rsidR="003B5224" w:rsidRDefault="00A8719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F619D47" wp14:editId="4EDB765F">
            <wp:extent cx="8629650" cy="5781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188" w14:textId="66522575" w:rsidR="003B5224" w:rsidRDefault="003B522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E966104" wp14:editId="4A14ADE5">
            <wp:extent cx="8620125" cy="57721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F85B" w14:textId="2E7C8EA0" w:rsidR="003B5224" w:rsidRDefault="003B522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51957E" wp14:editId="1DE0F81D">
            <wp:extent cx="8515350" cy="4657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5EA6" w14:textId="1CCB9521" w:rsidR="003B5224" w:rsidRDefault="003B5224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924D394" w14:textId="445AE63A" w:rsidR="003B5224" w:rsidRDefault="00A8719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6FA664E" wp14:editId="5F3396F9">
            <wp:extent cx="8562975" cy="5715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1383" w14:textId="778F4C74" w:rsidR="00A87197" w:rsidRDefault="00A87197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75089C" wp14:editId="57D815EC">
            <wp:extent cx="8324850" cy="4600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E1F9" w14:textId="281D55CD" w:rsidR="00D47CA3" w:rsidRDefault="00D47CA3" w:rsidP="00E36673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D47CA3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298A" w14:textId="77777777" w:rsidR="00433BE8" w:rsidRDefault="00433BE8" w:rsidP="00EA5418">
      <w:pPr>
        <w:spacing w:after="0" w:line="240" w:lineRule="auto"/>
      </w:pPr>
      <w:r>
        <w:separator/>
      </w:r>
    </w:p>
  </w:endnote>
  <w:endnote w:type="continuationSeparator" w:id="0">
    <w:p w14:paraId="3AA28CE8" w14:textId="77777777" w:rsidR="00433BE8" w:rsidRDefault="00433B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7E6BD388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0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</w:t>
    </w:r>
    <w:r w:rsidR="006A53F0">
      <w:rPr>
        <w:rFonts w:ascii="Soberana Sans Light" w:hAnsi="Soberana Sans Light"/>
      </w:rPr>
      <w:t>ogramátic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A87197" w:rsidRPr="00A87197">
          <w:rPr>
            <w:rFonts w:ascii="Soberana Sans Light" w:hAnsi="Soberana Sans Light"/>
            <w:noProof/>
            <w:lang w:val="es-ES"/>
          </w:rPr>
          <w:t>24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334F4126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A7E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</w:t>
        </w:r>
        <w:r w:rsidR="00E36673">
          <w:rPr>
            <w:rFonts w:ascii="Soberana Sans Light" w:hAnsi="Soberana Sans Light"/>
          </w:rPr>
          <w:t>rogramátic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A87197" w:rsidRPr="00A87197">
          <w:rPr>
            <w:rFonts w:ascii="Soberana Sans Light" w:hAnsi="Soberana Sans Light"/>
            <w:noProof/>
            <w:lang w:val="es-ES"/>
          </w:rPr>
          <w:t>25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036" w14:textId="77777777" w:rsidR="00433BE8" w:rsidRDefault="00433BE8" w:rsidP="00EA5418">
      <w:pPr>
        <w:spacing w:after="0" w:line="240" w:lineRule="auto"/>
      </w:pPr>
      <w:r>
        <w:separator/>
      </w:r>
    </w:p>
  </w:footnote>
  <w:footnote w:type="continuationSeparator" w:id="0">
    <w:p w14:paraId="01ED6132" w14:textId="77777777" w:rsidR="00433BE8" w:rsidRDefault="00433B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080D0672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A401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080D0672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A401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4D3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07E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14796671">
    <w:abstractNumId w:val="0"/>
  </w:num>
  <w:num w:numId="2" w16cid:durableId="175077318">
    <w:abstractNumId w:val="1"/>
  </w:num>
  <w:num w:numId="3" w16cid:durableId="2117825058">
    <w:abstractNumId w:val="3"/>
  </w:num>
  <w:num w:numId="4" w16cid:durableId="95945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0900"/>
    <w:rsid w:val="00015383"/>
    <w:rsid w:val="00022478"/>
    <w:rsid w:val="00024E0F"/>
    <w:rsid w:val="000330A3"/>
    <w:rsid w:val="00040466"/>
    <w:rsid w:val="00050B80"/>
    <w:rsid w:val="000615EB"/>
    <w:rsid w:val="00062433"/>
    <w:rsid w:val="00062890"/>
    <w:rsid w:val="00063795"/>
    <w:rsid w:val="00064272"/>
    <w:rsid w:val="00067CBA"/>
    <w:rsid w:val="0008468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0F1A1E"/>
    <w:rsid w:val="000F2E22"/>
    <w:rsid w:val="000F4FB4"/>
    <w:rsid w:val="00103EF8"/>
    <w:rsid w:val="00111E72"/>
    <w:rsid w:val="00121B3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4521"/>
    <w:rsid w:val="001F541C"/>
    <w:rsid w:val="001F64EB"/>
    <w:rsid w:val="001F65D6"/>
    <w:rsid w:val="001F754A"/>
    <w:rsid w:val="00206C03"/>
    <w:rsid w:val="00216DDF"/>
    <w:rsid w:val="002170CC"/>
    <w:rsid w:val="00222350"/>
    <w:rsid w:val="00226666"/>
    <w:rsid w:val="00227A8C"/>
    <w:rsid w:val="0023120C"/>
    <w:rsid w:val="00232EC6"/>
    <w:rsid w:val="00233706"/>
    <w:rsid w:val="00234377"/>
    <w:rsid w:val="00237380"/>
    <w:rsid w:val="002374E2"/>
    <w:rsid w:val="00242C2E"/>
    <w:rsid w:val="00250863"/>
    <w:rsid w:val="00251EE8"/>
    <w:rsid w:val="00255983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417D"/>
    <w:rsid w:val="002B76D3"/>
    <w:rsid w:val="002B79E9"/>
    <w:rsid w:val="002C0C65"/>
    <w:rsid w:val="002C6232"/>
    <w:rsid w:val="002C6C87"/>
    <w:rsid w:val="002E1671"/>
    <w:rsid w:val="002F11DE"/>
    <w:rsid w:val="002F2196"/>
    <w:rsid w:val="002F50D5"/>
    <w:rsid w:val="002F71C0"/>
    <w:rsid w:val="00312164"/>
    <w:rsid w:val="0031398A"/>
    <w:rsid w:val="00313C1D"/>
    <w:rsid w:val="00315A29"/>
    <w:rsid w:val="00320284"/>
    <w:rsid w:val="003218C0"/>
    <w:rsid w:val="0032353B"/>
    <w:rsid w:val="0033135C"/>
    <w:rsid w:val="0034084B"/>
    <w:rsid w:val="00340C5C"/>
    <w:rsid w:val="0034215E"/>
    <w:rsid w:val="0034590D"/>
    <w:rsid w:val="00361C45"/>
    <w:rsid w:val="00367D82"/>
    <w:rsid w:val="00370663"/>
    <w:rsid w:val="003724FE"/>
    <w:rsid w:val="00372F40"/>
    <w:rsid w:val="00396A84"/>
    <w:rsid w:val="003B3A24"/>
    <w:rsid w:val="003B5224"/>
    <w:rsid w:val="003B6E5F"/>
    <w:rsid w:val="003C0B06"/>
    <w:rsid w:val="003D5DBF"/>
    <w:rsid w:val="003D72B3"/>
    <w:rsid w:val="003E2919"/>
    <w:rsid w:val="003E7FD0"/>
    <w:rsid w:val="00422C37"/>
    <w:rsid w:val="00430666"/>
    <w:rsid w:val="0043370E"/>
    <w:rsid w:val="00433BE8"/>
    <w:rsid w:val="00435D3B"/>
    <w:rsid w:val="00437DC8"/>
    <w:rsid w:val="0044253C"/>
    <w:rsid w:val="004549FA"/>
    <w:rsid w:val="00471D73"/>
    <w:rsid w:val="004746DE"/>
    <w:rsid w:val="004831D7"/>
    <w:rsid w:val="00486AE1"/>
    <w:rsid w:val="0049099C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E51EA"/>
    <w:rsid w:val="004F13D7"/>
    <w:rsid w:val="004F4608"/>
    <w:rsid w:val="004F7357"/>
    <w:rsid w:val="00502D8E"/>
    <w:rsid w:val="00507A0F"/>
    <w:rsid w:val="00507B48"/>
    <w:rsid w:val="00517375"/>
    <w:rsid w:val="00520034"/>
    <w:rsid w:val="005215D0"/>
    <w:rsid w:val="00522632"/>
    <w:rsid w:val="00526F81"/>
    <w:rsid w:val="0053186B"/>
    <w:rsid w:val="0053391C"/>
    <w:rsid w:val="00534045"/>
    <w:rsid w:val="00534982"/>
    <w:rsid w:val="005362A3"/>
    <w:rsid w:val="00540418"/>
    <w:rsid w:val="00546616"/>
    <w:rsid w:val="00561650"/>
    <w:rsid w:val="00567CAA"/>
    <w:rsid w:val="005731B5"/>
    <w:rsid w:val="00573893"/>
    <w:rsid w:val="005750A6"/>
    <w:rsid w:val="005759EF"/>
    <w:rsid w:val="00580417"/>
    <w:rsid w:val="005836B6"/>
    <w:rsid w:val="00584872"/>
    <w:rsid w:val="00587571"/>
    <w:rsid w:val="00590F89"/>
    <w:rsid w:val="00593DA6"/>
    <w:rsid w:val="00594BCB"/>
    <w:rsid w:val="005953C1"/>
    <w:rsid w:val="005A2600"/>
    <w:rsid w:val="005B53E5"/>
    <w:rsid w:val="005B6829"/>
    <w:rsid w:val="005C195E"/>
    <w:rsid w:val="005C4FE9"/>
    <w:rsid w:val="005C716F"/>
    <w:rsid w:val="005F182E"/>
    <w:rsid w:val="005F25A5"/>
    <w:rsid w:val="005F6F98"/>
    <w:rsid w:val="006024D0"/>
    <w:rsid w:val="00602A3C"/>
    <w:rsid w:val="00603530"/>
    <w:rsid w:val="006048D2"/>
    <w:rsid w:val="00611E39"/>
    <w:rsid w:val="00615C36"/>
    <w:rsid w:val="00630553"/>
    <w:rsid w:val="00634E0A"/>
    <w:rsid w:val="00651C80"/>
    <w:rsid w:val="00652971"/>
    <w:rsid w:val="00655A0F"/>
    <w:rsid w:val="006645D1"/>
    <w:rsid w:val="00671F2D"/>
    <w:rsid w:val="00677FA0"/>
    <w:rsid w:val="00680056"/>
    <w:rsid w:val="00682F46"/>
    <w:rsid w:val="00687198"/>
    <w:rsid w:val="00687767"/>
    <w:rsid w:val="00687AFD"/>
    <w:rsid w:val="00687D3B"/>
    <w:rsid w:val="006A228E"/>
    <w:rsid w:val="006A293C"/>
    <w:rsid w:val="006A53F0"/>
    <w:rsid w:val="006A71B6"/>
    <w:rsid w:val="006C1945"/>
    <w:rsid w:val="006D26F3"/>
    <w:rsid w:val="006D556F"/>
    <w:rsid w:val="006D7BAA"/>
    <w:rsid w:val="006E19FE"/>
    <w:rsid w:val="006E77DD"/>
    <w:rsid w:val="006F4A78"/>
    <w:rsid w:val="007004E6"/>
    <w:rsid w:val="007131E9"/>
    <w:rsid w:val="00724495"/>
    <w:rsid w:val="00727788"/>
    <w:rsid w:val="00737207"/>
    <w:rsid w:val="00743883"/>
    <w:rsid w:val="00744840"/>
    <w:rsid w:val="00747C46"/>
    <w:rsid w:val="00757AD4"/>
    <w:rsid w:val="00766419"/>
    <w:rsid w:val="007713A8"/>
    <w:rsid w:val="007741BB"/>
    <w:rsid w:val="00774E7B"/>
    <w:rsid w:val="0078711C"/>
    <w:rsid w:val="0079582C"/>
    <w:rsid w:val="00797C0E"/>
    <w:rsid w:val="007A0B4C"/>
    <w:rsid w:val="007A2D3D"/>
    <w:rsid w:val="007A6182"/>
    <w:rsid w:val="007A701C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57241"/>
    <w:rsid w:val="00870226"/>
    <w:rsid w:val="00871ACE"/>
    <w:rsid w:val="00874167"/>
    <w:rsid w:val="00874543"/>
    <w:rsid w:val="0087520E"/>
    <w:rsid w:val="00877A04"/>
    <w:rsid w:val="0088641B"/>
    <w:rsid w:val="008A340A"/>
    <w:rsid w:val="008A6623"/>
    <w:rsid w:val="008A6E4D"/>
    <w:rsid w:val="008A756B"/>
    <w:rsid w:val="008B0017"/>
    <w:rsid w:val="008B75AA"/>
    <w:rsid w:val="008C45A2"/>
    <w:rsid w:val="008D0A97"/>
    <w:rsid w:val="008D115D"/>
    <w:rsid w:val="008D126D"/>
    <w:rsid w:val="008E3652"/>
    <w:rsid w:val="008E5F53"/>
    <w:rsid w:val="008F44DE"/>
    <w:rsid w:val="008F5790"/>
    <w:rsid w:val="00900D0C"/>
    <w:rsid w:val="00906E88"/>
    <w:rsid w:val="00910254"/>
    <w:rsid w:val="00912E4D"/>
    <w:rsid w:val="00916A82"/>
    <w:rsid w:val="00926A12"/>
    <w:rsid w:val="00931460"/>
    <w:rsid w:val="00944F56"/>
    <w:rsid w:val="0095170F"/>
    <w:rsid w:val="009726E7"/>
    <w:rsid w:val="00982B5C"/>
    <w:rsid w:val="00992CA3"/>
    <w:rsid w:val="009B6FB7"/>
    <w:rsid w:val="009E5C6B"/>
    <w:rsid w:val="00A02F34"/>
    <w:rsid w:val="00A05B93"/>
    <w:rsid w:val="00A212D3"/>
    <w:rsid w:val="00A30F1D"/>
    <w:rsid w:val="00A42B12"/>
    <w:rsid w:val="00A4565E"/>
    <w:rsid w:val="00A46431"/>
    <w:rsid w:val="00A47508"/>
    <w:rsid w:val="00A63214"/>
    <w:rsid w:val="00A771C2"/>
    <w:rsid w:val="00A83635"/>
    <w:rsid w:val="00A87197"/>
    <w:rsid w:val="00A90802"/>
    <w:rsid w:val="00AA05F7"/>
    <w:rsid w:val="00AB13B7"/>
    <w:rsid w:val="00AB782D"/>
    <w:rsid w:val="00AC0063"/>
    <w:rsid w:val="00AD3E31"/>
    <w:rsid w:val="00AD6F72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0861"/>
    <w:rsid w:val="00B627BE"/>
    <w:rsid w:val="00B70405"/>
    <w:rsid w:val="00B71819"/>
    <w:rsid w:val="00B800A5"/>
    <w:rsid w:val="00B83869"/>
    <w:rsid w:val="00B849EE"/>
    <w:rsid w:val="00B92707"/>
    <w:rsid w:val="00BA07D4"/>
    <w:rsid w:val="00BB47EB"/>
    <w:rsid w:val="00BB6AC0"/>
    <w:rsid w:val="00BC3163"/>
    <w:rsid w:val="00BD79C6"/>
    <w:rsid w:val="00BF3B1D"/>
    <w:rsid w:val="00C04CD8"/>
    <w:rsid w:val="00C10EE9"/>
    <w:rsid w:val="00C20E60"/>
    <w:rsid w:val="00C2256B"/>
    <w:rsid w:val="00C31514"/>
    <w:rsid w:val="00C35079"/>
    <w:rsid w:val="00C37E23"/>
    <w:rsid w:val="00C40CFC"/>
    <w:rsid w:val="00C4250C"/>
    <w:rsid w:val="00C43BEE"/>
    <w:rsid w:val="00C47D2D"/>
    <w:rsid w:val="00C535B4"/>
    <w:rsid w:val="00C630A8"/>
    <w:rsid w:val="00C67F48"/>
    <w:rsid w:val="00C74A07"/>
    <w:rsid w:val="00C93DE6"/>
    <w:rsid w:val="00C941C4"/>
    <w:rsid w:val="00C94776"/>
    <w:rsid w:val="00C956AA"/>
    <w:rsid w:val="00CA1F7C"/>
    <w:rsid w:val="00CB01EA"/>
    <w:rsid w:val="00CB5A3C"/>
    <w:rsid w:val="00CC2939"/>
    <w:rsid w:val="00CC5AEC"/>
    <w:rsid w:val="00CD03AF"/>
    <w:rsid w:val="00CD4A3A"/>
    <w:rsid w:val="00CE16DF"/>
    <w:rsid w:val="00CE2A66"/>
    <w:rsid w:val="00CF19D6"/>
    <w:rsid w:val="00CF2886"/>
    <w:rsid w:val="00CF38E3"/>
    <w:rsid w:val="00CF45B5"/>
    <w:rsid w:val="00CF664B"/>
    <w:rsid w:val="00D00E16"/>
    <w:rsid w:val="00D055EC"/>
    <w:rsid w:val="00D05DA6"/>
    <w:rsid w:val="00D149E1"/>
    <w:rsid w:val="00D15456"/>
    <w:rsid w:val="00D242AC"/>
    <w:rsid w:val="00D24BAB"/>
    <w:rsid w:val="00D268E3"/>
    <w:rsid w:val="00D27EDF"/>
    <w:rsid w:val="00D47CA3"/>
    <w:rsid w:val="00D51261"/>
    <w:rsid w:val="00D605B5"/>
    <w:rsid w:val="00D62F9C"/>
    <w:rsid w:val="00D65483"/>
    <w:rsid w:val="00D66E03"/>
    <w:rsid w:val="00D67606"/>
    <w:rsid w:val="00D703B2"/>
    <w:rsid w:val="00D946AD"/>
    <w:rsid w:val="00D95174"/>
    <w:rsid w:val="00D97F4B"/>
    <w:rsid w:val="00DB5B51"/>
    <w:rsid w:val="00DB7BAA"/>
    <w:rsid w:val="00DC0C46"/>
    <w:rsid w:val="00DC6432"/>
    <w:rsid w:val="00DC731B"/>
    <w:rsid w:val="00DD795C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36673"/>
    <w:rsid w:val="00E6001B"/>
    <w:rsid w:val="00E618E0"/>
    <w:rsid w:val="00E82B7D"/>
    <w:rsid w:val="00E83735"/>
    <w:rsid w:val="00E8739E"/>
    <w:rsid w:val="00E92D94"/>
    <w:rsid w:val="00E94444"/>
    <w:rsid w:val="00E95F8B"/>
    <w:rsid w:val="00E97485"/>
    <w:rsid w:val="00EA5418"/>
    <w:rsid w:val="00EA6D0A"/>
    <w:rsid w:val="00EA7D21"/>
    <w:rsid w:val="00EB6267"/>
    <w:rsid w:val="00EB6329"/>
    <w:rsid w:val="00EC2D64"/>
    <w:rsid w:val="00EC59E1"/>
    <w:rsid w:val="00ED07E7"/>
    <w:rsid w:val="00EE11B9"/>
    <w:rsid w:val="00F02B49"/>
    <w:rsid w:val="00F057E4"/>
    <w:rsid w:val="00F12299"/>
    <w:rsid w:val="00F215B5"/>
    <w:rsid w:val="00F2351A"/>
    <w:rsid w:val="00F34452"/>
    <w:rsid w:val="00F40283"/>
    <w:rsid w:val="00F4347A"/>
    <w:rsid w:val="00F435BA"/>
    <w:rsid w:val="00F83E12"/>
    <w:rsid w:val="00F8640C"/>
    <w:rsid w:val="00F90C91"/>
    <w:rsid w:val="00F91CC8"/>
    <w:rsid w:val="00F939D0"/>
    <w:rsid w:val="00F96944"/>
    <w:rsid w:val="00FA4017"/>
    <w:rsid w:val="00FB1BAF"/>
    <w:rsid w:val="00FB27CC"/>
    <w:rsid w:val="00FC3329"/>
    <w:rsid w:val="00FD0291"/>
    <w:rsid w:val="00FD3602"/>
    <w:rsid w:val="00FD3980"/>
    <w:rsid w:val="00FD73A4"/>
    <w:rsid w:val="00FE07AD"/>
    <w:rsid w:val="00FE0914"/>
    <w:rsid w:val="00FE1DEA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113E"/>
  <w15:docId w15:val="{0F88D104-18A4-4CB6-8C0B-69B090D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BE0A-7A65-4BAE-A191-DBA5E82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8</cp:revision>
  <cp:lastPrinted>2019-10-03T20:48:00Z</cp:lastPrinted>
  <dcterms:created xsi:type="dcterms:W3CDTF">2022-04-05T21:27:00Z</dcterms:created>
  <dcterms:modified xsi:type="dcterms:W3CDTF">2022-07-07T20:14:00Z</dcterms:modified>
</cp:coreProperties>
</file>